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87" w:type="dxa"/>
        <w:tblLook w:val="00A0"/>
      </w:tblPr>
      <w:tblGrid>
        <w:gridCol w:w="3544"/>
      </w:tblGrid>
      <w:tr w:rsidR="00526D48" w:rsidRPr="006F4D58" w:rsidTr="00DD24B5">
        <w:tc>
          <w:tcPr>
            <w:tcW w:w="3544" w:type="dxa"/>
          </w:tcPr>
          <w:p w:rsidR="00526D48" w:rsidRPr="002E6941" w:rsidRDefault="000D473B" w:rsidP="00DD24B5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2E6941">
              <w:rPr>
                <w:rFonts w:ascii="Times New Roman" w:hAnsi="Times New Roman"/>
                <w:sz w:val="16"/>
                <w:szCs w:val="16"/>
              </w:rPr>
              <w:t xml:space="preserve">Приложение </w:t>
            </w:r>
          </w:p>
          <w:p w:rsidR="00526D48" w:rsidRPr="00B256CE" w:rsidRDefault="00425B53" w:rsidP="00DD24B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6941">
              <w:rPr>
                <w:rFonts w:ascii="Times New Roman" w:hAnsi="Times New Roman"/>
                <w:sz w:val="16"/>
                <w:szCs w:val="16"/>
              </w:rPr>
              <w:t>к базовому нормативу затрат на оказание муниципальных работ  МБУ «Молодежное движение»</w:t>
            </w:r>
          </w:p>
        </w:tc>
      </w:tr>
    </w:tbl>
    <w:p w:rsidR="00526D48" w:rsidRPr="006F4D58" w:rsidRDefault="00526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526D48" w:rsidRPr="006F4D58" w:rsidRDefault="00526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t>Значения</w:t>
      </w:r>
    </w:p>
    <w:p w:rsidR="00526D48" w:rsidRPr="006F4D58" w:rsidRDefault="00526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t>натуральных норм, необходимых для определения базовых</w:t>
      </w:r>
    </w:p>
    <w:p w:rsidR="00526D48" w:rsidRPr="006F4D58" w:rsidRDefault="00526D48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t xml:space="preserve">нормативов затрат на оказание муниципальных услуг </w:t>
      </w:r>
    </w:p>
    <w:p w:rsidR="00526D48" w:rsidRPr="006F4D58" w:rsidRDefault="00526D4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1843"/>
      </w:tblGrid>
      <w:tr w:rsidR="00526D48" w:rsidRPr="006F4D5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710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Par21"/>
            <w:bookmarkEnd w:id="1"/>
            <w:r w:rsidRPr="006F4D58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Par22"/>
            <w:bookmarkEnd w:id="2"/>
            <w:r w:rsidRPr="006F4D58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Par23"/>
            <w:bookmarkEnd w:id="3"/>
            <w:r w:rsidRPr="006F4D58">
              <w:rPr>
                <w:rFonts w:ascii="Times New Roman" w:hAnsi="Times New Roman"/>
                <w:sz w:val="16"/>
                <w:szCs w:val="16"/>
              </w:rPr>
              <w:t>Наименование натуральной нормы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Par24"/>
            <w:bookmarkEnd w:id="4"/>
            <w:r w:rsidRPr="006F4D58">
              <w:rPr>
                <w:rFonts w:ascii="Times New Roman" w:hAnsi="Times New Roman"/>
                <w:sz w:val="16"/>
                <w:szCs w:val="16"/>
              </w:rPr>
              <w:t>Единица измерения натуральной нормы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Par25"/>
            <w:bookmarkEnd w:id="5"/>
            <w:r w:rsidRPr="006F4D58">
              <w:rPr>
                <w:rFonts w:ascii="Times New Roman" w:hAnsi="Times New Roman"/>
                <w:sz w:val="16"/>
                <w:szCs w:val="16"/>
              </w:rPr>
              <w:t>Значение натуральной нормы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5"/>
            </w:r>
          </w:p>
        </w:tc>
        <w:bookmarkStart w:id="6" w:name="Par26"/>
        <w:bookmarkEnd w:id="6"/>
      </w:tr>
      <w:tr w:rsidR="00526D48" w:rsidRPr="006F4D58" w:rsidTr="00E3223C">
        <w:trPr>
          <w:trHeight w:val="3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1D54B5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,</w:t>
            </w:r>
            <w:r w:rsidR="00107FC1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ных на профилактику асоциального и деструктивного поведения подростков и молодежи,</w:t>
            </w:r>
            <w:r w:rsidR="00107FC1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43072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держка детей м молодежи 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находящихся в социальн</w:t>
            </w:r>
            <w:proofErr w:type="gramStart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пасном положении</w:t>
            </w:r>
          </w:p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8" w:rsidRPr="001D54B5" w:rsidRDefault="00903B2B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1</w:t>
            </w:r>
            <w:r w:rsidR="00C771E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  <w:r w:rsidR="00E375E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95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E375E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D070F1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C771E1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  <w:r w:rsidR="00526D48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FAC" w:rsidRPr="001D54B5" w:rsidRDefault="008A0274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33368,42</w:t>
            </w:r>
          </w:p>
          <w:p w:rsidR="00E76503" w:rsidRPr="001D54B5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F07F3" w:rsidRPr="001D54B5" w:rsidRDefault="000F07F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E35E2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503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A027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809,20</w:t>
            </w:r>
          </w:p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526D48" w:rsidRPr="001D54B5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7650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8A0274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76820,16</w:t>
            </w:r>
          </w:p>
        </w:tc>
      </w:tr>
    </w:tbl>
    <w:p w:rsidR="00526D48" w:rsidRPr="001D54B5" w:rsidRDefault="00526D48">
      <w:pPr>
        <w:rPr>
          <w:rFonts w:ascii="Times New Roman" w:hAnsi="Times New Roman"/>
          <w:sz w:val="16"/>
          <w:szCs w:val="16"/>
        </w:rPr>
      </w:pPr>
    </w:p>
    <w:tbl>
      <w:tblPr>
        <w:tblW w:w="13609" w:type="dxa"/>
        <w:tblInd w:w="108" w:type="dxa"/>
        <w:tblLayout w:type="fixed"/>
        <w:tblLook w:val="00A0"/>
      </w:tblPr>
      <w:tblGrid>
        <w:gridCol w:w="2126"/>
        <w:gridCol w:w="1842"/>
        <w:gridCol w:w="2505"/>
        <w:gridCol w:w="30"/>
        <w:gridCol w:w="17"/>
        <w:gridCol w:w="1559"/>
        <w:gridCol w:w="59"/>
        <w:gridCol w:w="1785"/>
        <w:gridCol w:w="1843"/>
        <w:gridCol w:w="1843"/>
      </w:tblGrid>
      <w:tr w:rsidR="00526D48" w:rsidRPr="001D54B5" w:rsidTr="00D30CE4">
        <w:trPr>
          <w:gridAfter w:val="2"/>
          <w:wAfter w:w="3686" w:type="dxa"/>
          <w:trHeight w:val="6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26D48" w:rsidRPr="001D54B5" w:rsidTr="00D30CE4">
        <w:trPr>
          <w:gridAfter w:val="2"/>
          <w:wAfter w:w="3686" w:type="dxa"/>
          <w:trHeight w:val="30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  <w:p w:rsidR="00E76503" w:rsidRPr="001D54B5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8A027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699,60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503" w:rsidRPr="001D54B5" w:rsidRDefault="008A0274" w:rsidP="008A027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71,50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526D48" w:rsidRPr="001D54B5" w:rsidTr="00D30CE4">
        <w:trPr>
          <w:gridAfter w:val="2"/>
          <w:wAfter w:w="3686" w:type="dxa"/>
          <w:trHeight w:val="24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526D48" w:rsidRPr="001D54B5" w:rsidTr="00D30CE4">
        <w:trPr>
          <w:gridAfter w:val="2"/>
          <w:wAfter w:w="3686" w:type="dxa"/>
          <w:trHeight w:val="14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E76503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1D54B5" w:rsidRDefault="008A0274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6193,40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840" w:rsidRPr="001D54B5" w:rsidRDefault="00BA3840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840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12.1.</w:t>
            </w:r>
            <w:r w:rsidR="00BA384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99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BA384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2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BA3840" w:rsidRPr="001D54B5" w:rsidTr="003E5FAC">
        <w:trPr>
          <w:gridAfter w:val="2"/>
          <w:wAfter w:w="3686" w:type="dxa"/>
          <w:trHeight w:val="46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23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666842,09</w:t>
            </w:r>
          </w:p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9046,00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BA3840" w:rsidRPr="001D54B5" w:rsidTr="00D30CE4">
        <w:trPr>
          <w:gridAfter w:val="2"/>
          <w:wAfter w:w="3686" w:type="dxa"/>
          <w:trHeight w:val="4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BA3840" w:rsidRPr="001D54B5" w:rsidTr="00D30CE4">
        <w:trPr>
          <w:gridAfter w:val="2"/>
          <w:wAfter w:w="3686" w:type="dxa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3840" w:rsidRPr="001D54B5" w:rsidTr="00D30CE4">
        <w:trPr>
          <w:gridAfter w:val="2"/>
          <w:wAfter w:w="3686" w:type="dxa"/>
          <w:trHeight w:val="6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840" w:rsidRPr="001D54B5" w:rsidRDefault="00BA3840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 мероприят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840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84100,80</w:t>
            </w:r>
          </w:p>
        </w:tc>
      </w:tr>
      <w:tr w:rsidR="00BA3840" w:rsidRPr="001D54B5" w:rsidTr="00D30CE4">
        <w:trPr>
          <w:gridAfter w:val="2"/>
          <w:wAfter w:w="3686" w:type="dxa"/>
          <w:trHeight w:val="72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02646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8498,00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3357,50</w:t>
            </w:r>
          </w:p>
        </w:tc>
      </w:tr>
      <w:tr w:rsidR="00BA3840" w:rsidRPr="001D54B5" w:rsidTr="00D30CE4">
        <w:trPr>
          <w:gridAfter w:val="2"/>
          <w:wAfter w:w="3686" w:type="dxa"/>
          <w:trHeight w:val="51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BA3840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1D54B5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1D54B5" w:rsidRDefault="0002646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80967,00</w:t>
            </w:r>
          </w:p>
        </w:tc>
      </w:tr>
      <w:tr w:rsidR="00D30CE4" w:rsidRPr="001D54B5" w:rsidTr="00D30CE4">
        <w:trPr>
          <w:trHeight w:val="37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условий  подростков и молодежи</w:t>
            </w:r>
            <w:proofErr w:type="gramStart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развитие творческого, профессионального, интеллектуального потенциалов подростков и молодежи</w:t>
            </w:r>
          </w:p>
          <w:p w:rsidR="00D30CE4" w:rsidRPr="001D54B5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12.1.</w:t>
            </w:r>
            <w:r w:rsidR="00D30CE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98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D30CE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2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CE4" w:rsidRPr="001D54B5" w:rsidTr="00026460">
        <w:trPr>
          <w:trHeight w:val="50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1D54B5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026460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866757,89</w:t>
            </w:r>
          </w:p>
          <w:p w:rsidR="00A86023" w:rsidRPr="001D54B5" w:rsidRDefault="00A86023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1D54B5" w:rsidTr="00192401">
        <w:trPr>
          <w:trHeight w:val="714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3609" w:type="dxa"/>
              <w:tblInd w:w="108" w:type="dxa"/>
              <w:tblLayout w:type="fixed"/>
              <w:tblLook w:val="00A0"/>
            </w:tblPr>
            <w:tblGrid>
              <w:gridCol w:w="5832"/>
              <w:gridCol w:w="3563"/>
              <w:gridCol w:w="4214"/>
            </w:tblGrid>
            <w:tr w:rsidR="00192401" w:rsidRPr="001D54B5" w:rsidTr="00B71384">
              <w:trPr>
                <w:trHeight w:val="375"/>
              </w:trPr>
              <w:tc>
                <w:tcPr>
                  <w:tcW w:w="136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62" w:type="dxa"/>
                    <w:tblLayout w:type="fixed"/>
                    <w:tblLook w:val="00A0"/>
                  </w:tblPr>
                  <w:tblGrid>
                    <w:gridCol w:w="2167"/>
                    <w:gridCol w:w="1559"/>
                    <w:gridCol w:w="2228"/>
                  </w:tblGrid>
                  <w:tr w:rsidR="00192401" w:rsidRPr="001D54B5" w:rsidTr="00903B2B">
                    <w:trPr>
                      <w:trHeight w:val="375"/>
                    </w:trPr>
                    <w:tc>
                      <w:tcPr>
                        <w:tcW w:w="5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1D54B5" w:rsidRDefault="00192401" w:rsidP="00903B2B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1D54B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.2. Материальные запасы и особо ценное движимое имущество, потребляемые (используемые) в процессе оказания муниципальной услуги</w:t>
                        </w:r>
                      </w:p>
                    </w:tc>
                  </w:tr>
                  <w:tr w:rsidR="00192401" w:rsidRPr="001D54B5" w:rsidTr="00192401">
                    <w:trPr>
                      <w:trHeight w:val="375"/>
                    </w:trPr>
                    <w:tc>
                      <w:tcPr>
                        <w:tcW w:w="21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1D54B5" w:rsidRDefault="00192401" w:rsidP="00903B2B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1D54B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 2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1D54B5" w:rsidRDefault="00192401" w:rsidP="00903B2B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1D54B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количество мероприятий</w:t>
                        </w:r>
                      </w:p>
                    </w:tc>
                    <w:tc>
                      <w:tcPr>
                        <w:tcW w:w="2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1D54B5" w:rsidRDefault="00192401" w:rsidP="00903B2B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1D54B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  <w:r w:rsidR="00026460" w:rsidRPr="001D54B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5503,92</w:t>
                        </w:r>
                      </w:p>
                      <w:p w:rsidR="00192401" w:rsidRPr="001D54B5" w:rsidRDefault="00192401" w:rsidP="00903B2B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192401" w:rsidRPr="001D54B5" w:rsidRDefault="00192401"/>
              </w:tc>
            </w:tr>
            <w:tr w:rsidR="00192401" w:rsidRPr="001D54B5" w:rsidTr="00B71384">
              <w:trPr>
                <w:trHeight w:val="375"/>
              </w:trPr>
              <w:tc>
                <w:tcPr>
                  <w:tcW w:w="5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401" w:rsidRPr="001D54B5" w:rsidRDefault="00192401"/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401" w:rsidRPr="001D54B5" w:rsidRDefault="00192401" w:rsidP="00903B2B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401" w:rsidRPr="001D54B5" w:rsidRDefault="00192401" w:rsidP="00903B2B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1D54B5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1D54B5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026460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99732,41</w:t>
            </w:r>
          </w:p>
        </w:tc>
        <w:tc>
          <w:tcPr>
            <w:tcW w:w="1843" w:type="dxa"/>
          </w:tcPr>
          <w:p w:rsidR="00D30CE4" w:rsidRPr="001D54B5" w:rsidRDefault="00D30CE4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36267,36 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026460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5218,96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026460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942,90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CE4" w:rsidRPr="001D54B5" w:rsidTr="00026460">
        <w:trPr>
          <w:gridAfter w:val="2"/>
          <w:wAfter w:w="3686" w:type="dxa"/>
          <w:trHeight w:val="436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D30CE4" w:rsidRPr="001D54B5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1D54B5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B7138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1D54B5" w:rsidRDefault="00D30CE4" w:rsidP="0002646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2102,84</w:t>
            </w: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</w:p>
    <w:p w:rsidR="00F46C83" w:rsidRPr="001D54B5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584FEA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6" w:rsidRPr="001D54B5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1D54B5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 в сфере молодежной политики,</w:t>
            </w:r>
            <w:r w:rsidR="00C771E1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ных на вовлечение молодежи в инновационную,</w:t>
            </w:r>
            <w:r w:rsidR="00C771E1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предпринимательскую,</w:t>
            </w:r>
            <w:r w:rsidR="00C771E1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добровольческую деятельность,</w:t>
            </w:r>
            <w:r w:rsidR="00C771E1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а также на развитие гражданской активности молодежи и формирование здорового образа жизни</w:t>
            </w:r>
          </w:p>
          <w:p w:rsidR="00F46C83" w:rsidRPr="001D54B5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12.1.0</w:t>
            </w:r>
            <w:r w:rsidR="002615B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2615B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2463D7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C771E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</w:t>
            </w:r>
            <w:r w:rsidR="00F46C8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FEA" w:rsidRPr="001D54B5" w:rsidRDefault="00026460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666355,42</w:t>
            </w:r>
          </w:p>
          <w:p w:rsidR="00584FEA" w:rsidRPr="001D54B5" w:rsidRDefault="00584FEA" w:rsidP="000F07F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903B2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02646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9031,68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83988,65</w:t>
            </w: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  <w:r w:rsidRPr="001D54B5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584FEA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1D54B5" w:rsidTr="00584FEA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E466B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92401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903B2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02646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8483,84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E466B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3353,60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1D54B5" w:rsidTr="00584FEA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F46C83" w:rsidRPr="001D54B5" w:rsidTr="00584FEA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FEA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E466B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80943,36</w:t>
            </w:r>
          </w:p>
        </w:tc>
      </w:tr>
    </w:tbl>
    <w:p w:rsidR="00F46C83" w:rsidRPr="001D54B5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F46C8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4E" w:rsidRPr="001D54B5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досуга детей</w:t>
            </w:r>
            <w:proofErr w:type="gramStart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подростков и молодежи</w:t>
            </w:r>
          </w:p>
          <w:p w:rsidR="00F46C83" w:rsidRPr="001D54B5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C771E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903B2B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12.1.</w:t>
            </w:r>
            <w:r w:rsidR="002615B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96</w:t>
            </w:r>
            <w:r w:rsidR="00903B2B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03.00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D070F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C771E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ружков и с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026460" w:rsidP="00026460">
            <w:pPr>
              <w:tabs>
                <w:tab w:val="left" w:pos="1200"/>
              </w:tabs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33368,41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903B2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02646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809,20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192401" w:rsidRPr="001D54B5" w:rsidTr="005E086E">
        <w:trPr>
          <w:trHeight w:val="4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76820,16</w:t>
            </w: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F46C8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1D54B5" w:rsidTr="00F46C8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466BB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903B2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699,60</w:t>
            </w:r>
          </w:p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02646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26460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671,50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192401" w:rsidRPr="001D54B5" w:rsidTr="00F46C8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192401" w:rsidRPr="001D54B5" w:rsidTr="00F46C8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02646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6193,40</w:t>
            </w:r>
          </w:p>
        </w:tc>
      </w:tr>
    </w:tbl>
    <w:p w:rsidR="00F46C83" w:rsidRPr="001D54B5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F46C8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1D54B5" w:rsidRDefault="00903B2B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</w:t>
            </w:r>
            <w:proofErr w:type="gramStart"/>
            <w:r w:rsidR="00D5594E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о-спортивной</w:t>
            </w:r>
            <w:proofErr w:type="gramEnd"/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 по месту жительства </w:t>
            </w:r>
            <w:r w:rsidR="00D5594E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граждан</w:t>
            </w:r>
          </w:p>
          <w:p w:rsidR="00F46C83" w:rsidRPr="001D54B5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Р.03</w:t>
            </w:r>
            <w:r w:rsidR="002615B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1.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16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03.00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C771E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CE" w:rsidRPr="001D54B5" w:rsidRDefault="003A2AF3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81546,94</w:t>
            </w:r>
          </w:p>
          <w:p w:rsidR="00470437" w:rsidRPr="001D54B5" w:rsidRDefault="00470437" w:rsidP="003E5FAC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15EBC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1D54B5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1D54B5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1D54B5" w:rsidRDefault="000169D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1D54B5" w:rsidRDefault="000169D7" w:rsidP="00F15EB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1D54B5" w:rsidRDefault="003A2AF3" w:rsidP="0047043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360,00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E5FAC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E5FAC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7F3" w:rsidRPr="001D54B5" w:rsidRDefault="003A2AF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73830,00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F15EBC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1D54B5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1D54B5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1D54B5" w:rsidRDefault="00D070F1" w:rsidP="00F15EB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1D54B5" w:rsidRDefault="000169D7" w:rsidP="00F15EB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1D54B5" w:rsidRDefault="00F15EBC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9561,42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F46C8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D7675" w:rsidRPr="001D54B5" w:rsidTr="00F46C8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2463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F07F3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A2AF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380,00</w:t>
            </w:r>
          </w:p>
          <w:p w:rsidR="00470437" w:rsidRPr="001D54B5" w:rsidRDefault="00470437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0169D7">
        <w:trPr>
          <w:trHeight w:val="4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FD7675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1D54B5" w:rsidTr="00F46C83"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137E44" w:rsidRPr="001D54B5" w:rsidTr="00F46C8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1D54B5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1D54B5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1D54B5" w:rsidRDefault="00D070F1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1D54B5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1D54B5" w:rsidRDefault="00137E44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725,00</w:t>
            </w:r>
          </w:p>
          <w:p w:rsidR="00137E44" w:rsidRPr="001D54B5" w:rsidRDefault="00137E44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1D54B5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F46C8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6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1D54B5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  <w:p w:rsidR="00F46C83" w:rsidRPr="001D54B5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03.1.0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17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03.0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169D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D070F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FD7675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169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A2AF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961671,34</w:t>
            </w:r>
          </w:p>
          <w:p w:rsidR="00940F81" w:rsidRPr="001D54B5" w:rsidRDefault="00940F8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169D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A2AF3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0676,00</w:t>
            </w:r>
          </w:p>
        </w:tc>
      </w:tr>
      <w:tr w:rsidR="00F46C83" w:rsidRPr="001D54B5" w:rsidTr="00470437">
        <w:trPr>
          <w:trHeight w:val="5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E5FAC" w:rsidP="00FD76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E5FAC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A2AF3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47553,00</w:t>
            </w:r>
          </w:p>
          <w:p w:rsidR="003E5FAC" w:rsidRPr="001D54B5" w:rsidRDefault="003E5FAC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D070F1" w:rsidP="00C771E1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3A2AF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9094,49</w:t>
            </w: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  <w:r w:rsidRPr="001D54B5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F46C8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1D54B5" w:rsidTr="00F46C8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D070F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F07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3A2AF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758,00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D7675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FD7675" w:rsidP="00FD76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FD7675" w:rsidP="008575C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1D54B5" w:rsidTr="00F46C8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137E44" w:rsidRPr="001D54B5" w:rsidTr="00F46C8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1D54B5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1D54B5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1D54B5" w:rsidRDefault="00D070F1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1D54B5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1D54B5" w:rsidRDefault="00137E44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447,50</w:t>
            </w:r>
          </w:p>
        </w:tc>
      </w:tr>
    </w:tbl>
    <w:p w:rsidR="00F46C83" w:rsidRPr="001D54B5" w:rsidRDefault="00F46C83" w:rsidP="00691C02">
      <w:pPr>
        <w:rPr>
          <w:rFonts w:ascii="Times New Roman" w:hAnsi="Times New Roman"/>
          <w:sz w:val="16"/>
          <w:szCs w:val="16"/>
        </w:rPr>
      </w:pPr>
    </w:p>
    <w:p w:rsidR="00F46C83" w:rsidRPr="001D54B5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203C29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1D54B5" w:rsidRDefault="004B26D6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офи</w:t>
            </w:r>
            <w:r w:rsidR="00005054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иальных спортивных мероприятий Всероссийского </w:t>
            </w:r>
            <w:proofErr w:type="spellStart"/>
            <w:r w:rsidR="00005054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о</w:t>
            </w:r>
            <w:proofErr w:type="spellEnd"/>
            <w:r w:rsidR="00005054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спортивного комплекса «Г</w:t>
            </w:r>
            <w:r w:rsidR="00243072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005054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тов к труду и обороне» (</w:t>
            </w:r>
            <w:r w:rsidR="00D5594E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ГТО</w:t>
            </w:r>
            <w:r w:rsidR="00005054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F46C83" w:rsidRPr="001D54B5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03.1.0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2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D7675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1D54B5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D070F1" w:rsidP="00FD76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FD7675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05054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1D54B5" w:rsidRDefault="00780EAD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25481,67</w:t>
            </w:r>
          </w:p>
          <w:p w:rsidR="00FD7675" w:rsidRPr="001D54B5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47043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780EAD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780EAD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75184,72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65C0D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1D54B5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1D54B5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437" w:rsidRPr="001D54B5" w:rsidRDefault="00780EAD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600</w:t>
            </w:r>
          </w:p>
          <w:p w:rsidR="00192401" w:rsidRPr="001D54B5" w:rsidRDefault="00192401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903B2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780EA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203C29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1D54B5" w:rsidTr="00203C29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7200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1D54B5" w:rsidTr="00203C29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F46C83" w:rsidRPr="001D54B5" w:rsidTr="00203C29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C29" w:rsidRPr="001D54B5" w:rsidRDefault="00470437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192401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000</w:t>
            </w:r>
          </w:p>
          <w:p w:rsidR="00192401" w:rsidRPr="001D54B5" w:rsidRDefault="00192401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1D54B5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203C29">
        <w:trPr>
          <w:trHeight w:val="50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1D54B5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тестирования выполнения нормативов испытаний (тестов) комплекса ГТО</w:t>
            </w:r>
          </w:p>
          <w:p w:rsidR="00005054" w:rsidRPr="001D54B5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5054" w:rsidRPr="001D54B5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5054" w:rsidRPr="001D54B5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5054" w:rsidRPr="001D54B5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C83" w:rsidRPr="001D54B5" w:rsidRDefault="00F46C83" w:rsidP="0000505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903B2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03.1.0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27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65C0D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1D54B5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1D54B5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D070F1" w:rsidP="00F65C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005054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780EAD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88222,50</w:t>
            </w:r>
          </w:p>
        </w:tc>
      </w:tr>
      <w:tr w:rsidR="00F46C83" w:rsidRPr="001D54B5" w:rsidTr="00515DAE">
        <w:trPr>
          <w:trHeight w:val="4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470437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780EAD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12776,11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65C0D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1D54B5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1D54B5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1D54B5" w:rsidRDefault="00780EAD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4400,00</w:t>
            </w:r>
          </w:p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1D54B5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903B2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192401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1D54B5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F46C83" w:rsidRPr="001D54B5" w:rsidTr="00203C29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1D54B5" w:rsidTr="00203C29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19240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0800</w:t>
            </w:r>
          </w:p>
          <w:p w:rsidR="00192401" w:rsidRPr="001D54B5" w:rsidRDefault="00192401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1D54B5" w:rsidTr="00203C29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1D54B5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F46C83" w:rsidRPr="001D54B5" w:rsidTr="00203C29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C29" w:rsidRPr="001D54B5" w:rsidRDefault="00470437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1D54B5" w:rsidRDefault="00F46C83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192401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9000</w:t>
            </w:r>
          </w:p>
        </w:tc>
      </w:tr>
      <w:tr w:rsidR="00005054" w:rsidRPr="001D54B5" w:rsidTr="00203C29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05054" w:rsidRPr="001D54B5" w:rsidRDefault="00005054" w:rsidP="0000505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1D54B5" w:rsidRDefault="0091308F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03.1.0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19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05054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005054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3A2AF3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634489,04</w:t>
            </w:r>
          </w:p>
        </w:tc>
      </w:tr>
      <w:tr w:rsidR="00005054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05054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50556,00</w:t>
            </w:r>
          </w:p>
        </w:tc>
      </w:tr>
      <w:tr w:rsidR="00005054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27FA2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E5FAC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E5FAC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A2AF3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22943,00</w:t>
            </w:r>
          </w:p>
          <w:p w:rsidR="003E5FAC" w:rsidRPr="001D54B5" w:rsidRDefault="003E5FAC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7FA2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227FA2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227FA2" w:rsidRPr="001D54B5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463D7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2574,02</w:t>
            </w:r>
          </w:p>
        </w:tc>
      </w:tr>
    </w:tbl>
    <w:p w:rsidR="00005054" w:rsidRPr="001D54B5" w:rsidRDefault="00005054" w:rsidP="00005054">
      <w:pPr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005054" w:rsidRPr="001D54B5" w:rsidTr="000F07F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27FA2" w:rsidRPr="001D54B5" w:rsidTr="000F07F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A2AF3" w:rsidP="00BD0CA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298,00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931AF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227FA2" w:rsidRPr="001D54B5" w:rsidTr="000F07F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227FA2" w:rsidRPr="001D54B5" w:rsidTr="000F07F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A2AF3" w:rsidP="00BD0CA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872,50</w:t>
            </w:r>
          </w:p>
          <w:p w:rsidR="00BD0CAF" w:rsidRPr="001D54B5" w:rsidRDefault="00BD0CAF" w:rsidP="00BD0CA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1D54B5" w:rsidRDefault="00F46C83" w:rsidP="00F65C0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005054" w:rsidRPr="001D54B5" w:rsidTr="000F07F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  <w:r w:rsidR="00363918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ведение официальных физкультурных (физкультурно-оздоровительных) </w:t>
            </w:r>
            <w:r w:rsidR="003A2AF3" w:rsidRPr="001D54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</w:t>
            </w:r>
          </w:p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61363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91308F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Р.03.1.0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28</w:t>
            </w:r>
            <w:r w:rsidR="0091308F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613635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="0091308F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.0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05054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005054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3A2AF3" w:rsidP="00C86F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453156,09</w:t>
            </w:r>
          </w:p>
        </w:tc>
      </w:tr>
      <w:tr w:rsidR="00005054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05054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75878,00</w:t>
            </w:r>
          </w:p>
        </w:tc>
      </w:tr>
      <w:tr w:rsidR="00005054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6F4D58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6F4D58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A2AF3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84521,5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227FA2" w:rsidRPr="001D54B5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3A2AF3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8889,37</w:t>
            </w:r>
          </w:p>
        </w:tc>
      </w:tr>
    </w:tbl>
    <w:p w:rsidR="00005054" w:rsidRPr="001D54B5" w:rsidRDefault="00005054" w:rsidP="00005054">
      <w:pPr>
        <w:rPr>
          <w:rFonts w:ascii="Times New Roman" w:hAnsi="Times New Roman"/>
          <w:sz w:val="16"/>
          <w:szCs w:val="16"/>
        </w:rPr>
      </w:pPr>
    </w:p>
    <w:tbl>
      <w:tblPr>
        <w:tblW w:w="9969" w:type="dxa"/>
        <w:tblInd w:w="62" w:type="dxa"/>
        <w:tblLayout w:type="fixed"/>
        <w:tblLook w:val="00A0"/>
      </w:tblPr>
      <w:tblGrid>
        <w:gridCol w:w="46"/>
        <w:gridCol w:w="2081"/>
        <w:gridCol w:w="46"/>
        <w:gridCol w:w="1796"/>
        <w:gridCol w:w="46"/>
        <w:gridCol w:w="2506"/>
        <w:gridCol w:w="46"/>
        <w:gridCol w:w="1513"/>
        <w:gridCol w:w="46"/>
        <w:gridCol w:w="1797"/>
        <w:gridCol w:w="46"/>
      </w:tblGrid>
      <w:tr w:rsidR="00005054" w:rsidRPr="001D54B5" w:rsidTr="003A2AF3">
        <w:trPr>
          <w:gridBefore w:val="1"/>
          <w:wBefore w:w="46" w:type="dxa"/>
          <w:trHeight w:val="69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1D54B5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1D54B5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27FA2" w:rsidRPr="001D54B5" w:rsidTr="003A2AF3">
        <w:trPr>
          <w:gridBefore w:val="1"/>
          <w:wBefore w:w="46" w:type="dxa"/>
          <w:trHeight w:val="30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A2AF3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449,00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227FA2" w:rsidRPr="001D54B5" w:rsidTr="003A2AF3">
        <w:trPr>
          <w:gridBefore w:val="1"/>
          <w:wBefore w:w="46" w:type="dxa"/>
          <w:trHeight w:val="24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1D54B5" w:rsidTr="003A2AF3">
        <w:trPr>
          <w:gridBefore w:val="1"/>
          <w:wBefore w:w="46" w:type="dxa"/>
          <w:trHeight w:val="3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227FA2" w:rsidRPr="001D54B5" w:rsidTr="003A2AF3">
        <w:trPr>
          <w:gridBefore w:val="1"/>
          <w:wBefore w:w="46" w:type="dxa"/>
          <w:trHeight w:val="14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1D54B5" w:rsidRDefault="003A2AF3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4311,25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оступа к объектам спорт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Р.03.1.0026.0001.003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756AF8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81795,58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756AF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756AF8"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530,00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756AF8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6152,50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3A2AF3" w:rsidRPr="001D54B5" w:rsidTr="003A2AF3">
        <w:trPr>
          <w:gridAfter w:val="1"/>
          <w:wAfter w:w="46" w:type="dxa"/>
          <w:trHeight w:val="37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756AF8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630,12</w:t>
            </w:r>
          </w:p>
        </w:tc>
      </w:tr>
    </w:tbl>
    <w:p w:rsidR="003A2AF3" w:rsidRPr="001D54B5" w:rsidRDefault="003A2AF3" w:rsidP="003A2AF3">
      <w:pPr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2127"/>
        <w:gridCol w:w="1842"/>
        <w:gridCol w:w="2552"/>
        <w:gridCol w:w="1559"/>
        <w:gridCol w:w="1843"/>
      </w:tblGrid>
      <w:tr w:rsidR="003A2AF3" w:rsidRPr="001D54B5" w:rsidTr="003A2AF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3A2AF3" w:rsidRPr="001D54B5" w:rsidTr="003A2AF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756AF8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15,00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3A2AF3" w:rsidRPr="001D54B5" w:rsidTr="003A2AF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AF3" w:rsidRPr="001D54B5" w:rsidTr="003A2A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3A2AF3" w:rsidRPr="00F65C0D" w:rsidTr="003A2AF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 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1D54B5" w:rsidRDefault="003A2AF3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F3" w:rsidRPr="00F65C0D" w:rsidRDefault="00756AF8" w:rsidP="003A2A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4B5">
              <w:rPr>
                <w:rFonts w:ascii="Times New Roman" w:hAnsi="Times New Roman"/>
                <w:sz w:val="16"/>
                <w:szCs w:val="16"/>
                <w:lang w:eastAsia="ru-RU"/>
              </w:rPr>
              <w:t>143,75</w:t>
            </w:r>
          </w:p>
        </w:tc>
      </w:tr>
    </w:tbl>
    <w:p w:rsidR="00F46C83" w:rsidRPr="00F65C0D" w:rsidRDefault="00F46C83" w:rsidP="00F46C83">
      <w:pPr>
        <w:rPr>
          <w:rFonts w:ascii="Times New Roman" w:hAnsi="Times New Roman"/>
          <w:sz w:val="16"/>
          <w:szCs w:val="16"/>
          <w:lang w:val="en-US"/>
        </w:rPr>
      </w:pPr>
    </w:p>
    <w:p w:rsidR="00F46C83" w:rsidRPr="00F65C0D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26D48" w:rsidRPr="00F65C0D" w:rsidRDefault="00526D48" w:rsidP="00D749AD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sectPr w:rsidR="00526D48" w:rsidRPr="00F65C0D" w:rsidSect="00691C02">
      <w:headerReference w:type="default" r:id="rId8"/>
      <w:endnotePr>
        <w:numFmt w:val="decimal"/>
      </w:endnotePr>
      <w:pgSz w:w="11906" w:h="16838"/>
      <w:pgMar w:top="284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7E" w:rsidRDefault="00870F7E" w:rsidP="007101AF">
      <w:r>
        <w:separator/>
      </w:r>
    </w:p>
  </w:endnote>
  <w:endnote w:type="continuationSeparator" w:id="0">
    <w:p w:rsidR="00870F7E" w:rsidRDefault="00870F7E" w:rsidP="007101AF">
      <w:r>
        <w:continuationSeparator/>
      </w:r>
    </w:p>
  </w:endnote>
  <w:endnote w:id="1">
    <w:p w:rsidR="003A2AF3" w:rsidRPr="00F65C0D" w:rsidRDefault="003A2AF3" w:rsidP="009F0E79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sz w:val="16"/>
          <w:szCs w:val="16"/>
        </w:rPr>
        <w:endnoteRef/>
      </w:r>
      <w:r w:rsidRPr="00F65C0D">
        <w:rPr>
          <w:rFonts w:ascii="Times New Roman" w:hAnsi="Times New Roman"/>
          <w:sz w:val="16"/>
          <w:szCs w:val="16"/>
        </w:rPr>
        <w:t> </w:t>
      </w:r>
      <w:r w:rsidRPr="00F65C0D">
        <w:rPr>
          <w:rFonts w:ascii="Times New Roman" w:hAnsi="Times New Roman"/>
          <w:color w:val="000000"/>
          <w:sz w:val="16"/>
          <w:szCs w:val="16"/>
        </w:rPr>
        <w:t>В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</w:endnote>
  <w:endnote w:id="2">
    <w:p w:rsidR="003A2AF3" w:rsidRPr="00F65C0D" w:rsidRDefault="003A2AF3" w:rsidP="009F0E79">
      <w:pPr>
        <w:pStyle w:val="a3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2 «Уникальный номер реестровой записи» указывается уникальный номер реестровой записи муници</w:t>
      </w:r>
      <w:r>
        <w:rPr>
          <w:rFonts w:ascii="Times New Roman" w:hAnsi="Times New Roman"/>
          <w:color w:val="000000"/>
          <w:sz w:val="16"/>
          <w:szCs w:val="16"/>
        </w:rPr>
        <w:t xml:space="preserve">пальной услуги, в соответствии </w:t>
      </w:r>
      <w:r w:rsidRPr="00F65C0D">
        <w:rPr>
          <w:rFonts w:ascii="Times New Roman" w:hAnsi="Times New Roman"/>
          <w:color w:val="000000"/>
          <w:sz w:val="16"/>
          <w:szCs w:val="16"/>
        </w:rPr>
        <w:t>с общероссийскими базовыми перечнями услуг или региональным перечнем государственных услуг и работ.</w:t>
      </w:r>
    </w:p>
  </w:endnote>
  <w:endnote w:id="3">
    <w:p w:rsidR="003A2AF3" w:rsidRPr="00F65C0D" w:rsidRDefault="003A2AF3" w:rsidP="009F0E79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3 «Наименование натуральной нормы» указывается наименование натуральной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</w:endnote>
  <w:endnote w:id="4">
    <w:p w:rsidR="003A2AF3" w:rsidRPr="00F65C0D" w:rsidRDefault="003A2AF3" w:rsidP="009F0E79">
      <w:pPr>
        <w:pStyle w:val="a3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</w:t>
      </w:r>
      <w:proofErr w:type="gramStart"/>
      <w:r w:rsidRPr="00F65C0D">
        <w:rPr>
          <w:rFonts w:ascii="Times New Roman" w:hAnsi="Times New Roman"/>
          <w:color w:val="000000"/>
          <w:sz w:val="16"/>
          <w:szCs w:val="16"/>
        </w:rPr>
        <w:t xml:space="preserve">В графе 4 «Единица измерения натуральной нормы» указывается единица, используемая для измерения натуральной нормы (единицы, штуки, Гкал, </w:t>
      </w:r>
      <w:proofErr w:type="spellStart"/>
      <w:r w:rsidRPr="00F65C0D">
        <w:rPr>
          <w:rFonts w:ascii="Times New Roman" w:hAnsi="Times New Roman"/>
          <w:color w:val="000000"/>
          <w:sz w:val="16"/>
          <w:szCs w:val="16"/>
        </w:rPr>
        <w:t>кВт-ч</w:t>
      </w:r>
      <w:proofErr w:type="spellEnd"/>
      <w:r w:rsidRPr="00F65C0D">
        <w:rPr>
          <w:rFonts w:ascii="Times New Roman" w:hAnsi="Times New Roman"/>
          <w:color w:val="000000"/>
          <w:sz w:val="16"/>
          <w:szCs w:val="16"/>
        </w:rPr>
        <w:t>., куб. м, кв. м, комплекты, штатные единицы, часы и другие единицы измерения).</w:t>
      </w:r>
      <w:proofErr w:type="gramEnd"/>
    </w:p>
  </w:endnote>
  <w:endnote w:id="5">
    <w:p w:rsidR="003A2AF3" w:rsidRPr="00F65C0D" w:rsidRDefault="003A2AF3" w:rsidP="009F0E79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5 «Значение натуральной нормы» указываются значения натуральных норм, определенные для муниципальной услуги по методу наиболее эффективного учрежд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7E" w:rsidRDefault="00870F7E" w:rsidP="007101AF">
      <w:r>
        <w:separator/>
      </w:r>
    </w:p>
  </w:footnote>
  <w:footnote w:type="continuationSeparator" w:id="0">
    <w:p w:rsidR="00870F7E" w:rsidRDefault="00870F7E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F3" w:rsidRDefault="003A2AF3" w:rsidP="00496AB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558A"/>
    <w:multiLevelType w:val="hybridMultilevel"/>
    <w:tmpl w:val="AF2E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05054"/>
    <w:rsid w:val="000169D7"/>
    <w:rsid w:val="00026460"/>
    <w:rsid w:val="00034B14"/>
    <w:rsid w:val="00040A7D"/>
    <w:rsid w:val="00065C98"/>
    <w:rsid w:val="000C6DBB"/>
    <w:rsid w:val="000D473B"/>
    <w:rsid w:val="000F07F3"/>
    <w:rsid w:val="00107FC1"/>
    <w:rsid w:val="001225C0"/>
    <w:rsid w:val="00137E44"/>
    <w:rsid w:val="00140F7B"/>
    <w:rsid w:val="001762F9"/>
    <w:rsid w:val="00190E63"/>
    <w:rsid w:val="00192401"/>
    <w:rsid w:val="00194535"/>
    <w:rsid w:val="001D54B5"/>
    <w:rsid w:val="00203C29"/>
    <w:rsid w:val="00227FA2"/>
    <w:rsid w:val="00243072"/>
    <w:rsid w:val="0024371E"/>
    <w:rsid w:val="002463D7"/>
    <w:rsid w:val="002615B1"/>
    <w:rsid w:val="002778C5"/>
    <w:rsid w:val="002E6941"/>
    <w:rsid w:val="00314645"/>
    <w:rsid w:val="00345B07"/>
    <w:rsid w:val="0034775C"/>
    <w:rsid w:val="00354A61"/>
    <w:rsid w:val="00363918"/>
    <w:rsid w:val="00371463"/>
    <w:rsid w:val="00377377"/>
    <w:rsid w:val="003961C3"/>
    <w:rsid w:val="003A2AF3"/>
    <w:rsid w:val="003A3231"/>
    <w:rsid w:val="003B0AF3"/>
    <w:rsid w:val="003C1AB9"/>
    <w:rsid w:val="003E5FAC"/>
    <w:rsid w:val="0040416C"/>
    <w:rsid w:val="00411DD7"/>
    <w:rsid w:val="00425B53"/>
    <w:rsid w:val="0044144F"/>
    <w:rsid w:val="0044174E"/>
    <w:rsid w:val="00470437"/>
    <w:rsid w:val="00496AB7"/>
    <w:rsid w:val="004B26D6"/>
    <w:rsid w:val="00515DAE"/>
    <w:rsid w:val="00526D48"/>
    <w:rsid w:val="0054374F"/>
    <w:rsid w:val="00546B55"/>
    <w:rsid w:val="00584FEA"/>
    <w:rsid w:val="005B0D7E"/>
    <w:rsid w:val="005B7085"/>
    <w:rsid w:val="005E086E"/>
    <w:rsid w:val="005E0DB0"/>
    <w:rsid w:val="005F4188"/>
    <w:rsid w:val="0060408C"/>
    <w:rsid w:val="00613635"/>
    <w:rsid w:val="00630AD3"/>
    <w:rsid w:val="00650E72"/>
    <w:rsid w:val="00691C02"/>
    <w:rsid w:val="006A0075"/>
    <w:rsid w:val="006A22EB"/>
    <w:rsid w:val="006C5F5A"/>
    <w:rsid w:val="006C6F1A"/>
    <w:rsid w:val="006D7977"/>
    <w:rsid w:val="006F4D58"/>
    <w:rsid w:val="007101AF"/>
    <w:rsid w:val="00736007"/>
    <w:rsid w:val="00756AF8"/>
    <w:rsid w:val="00761C0F"/>
    <w:rsid w:val="00772557"/>
    <w:rsid w:val="00780EAD"/>
    <w:rsid w:val="007C126D"/>
    <w:rsid w:val="007C137C"/>
    <w:rsid w:val="007C39A2"/>
    <w:rsid w:val="00827009"/>
    <w:rsid w:val="008575C2"/>
    <w:rsid w:val="00861208"/>
    <w:rsid w:val="00870F7E"/>
    <w:rsid w:val="008A0274"/>
    <w:rsid w:val="008D012B"/>
    <w:rsid w:val="008D542B"/>
    <w:rsid w:val="00903B2B"/>
    <w:rsid w:val="00907ADF"/>
    <w:rsid w:val="0091308F"/>
    <w:rsid w:val="00915A9B"/>
    <w:rsid w:val="00931AFB"/>
    <w:rsid w:val="00940F81"/>
    <w:rsid w:val="00992A00"/>
    <w:rsid w:val="009E5772"/>
    <w:rsid w:val="009F0E79"/>
    <w:rsid w:val="009F3277"/>
    <w:rsid w:val="00A10F0E"/>
    <w:rsid w:val="00A21FA4"/>
    <w:rsid w:val="00A41D30"/>
    <w:rsid w:val="00A678F0"/>
    <w:rsid w:val="00A86023"/>
    <w:rsid w:val="00AB31BC"/>
    <w:rsid w:val="00AC583C"/>
    <w:rsid w:val="00B03857"/>
    <w:rsid w:val="00B2475E"/>
    <w:rsid w:val="00B256CE"/>
    <w:rsid w:val="00B71384"/>
    <w:rsid w:val="00B97D69"/>
    <w:rsid w:val="00BA3840"/>
    <w:rsid w:val="00BD0CAF"/>
    <w:rsid w:val="00BF20A8"/>
    <w:rsid w:val="00C054C2"/>
    <w:rsid w:val="00C05B0F"/>
    <w:rsid w:val="00C32695"/>
    <w:rsid w:val="00C771E1"/>
    <w:rsid w:val="00C86F76"/>
    <w:rsid w:val="00CB340E"/>
    <w:rsid w:val="00CC1F8A"/>
    <w:rsid w:val="00D02BD8"/>
    <w:rsid w:val="00D070F1"/>
    <w:rsid w:val="00D1757B"/>
    <w:rsid w:val="00D30CE4"/>
    <w:rsid w:val="00D34C2A"/>
    <w:rsid w:val="00D503D0"/>
    <w:rsid w:val="00D5594E"/>
    <w:rsid w:val="00D65F81"/>
    <w:rsid w:val="00D749AD"/>
    <w:rsid w:val="00D854EE"/>
    <w:rsid w:val="00DD12CF"/>
    <w:rsid w:val="00DD24B5"/>
    <w:rsid w:val="00E15A79"/>
    <w:rsid w:val="00E3223C"/>
    <w:rsid w:val="00E375E7"/>
    <w:rsid w:val="00E43B56"/>
    <w:rsid w:val="00E466BB"/>
    <w:rsid w:val="00E54A45"/>
    <w:rsid w:val="00E71C4E"/>
    <w:rsid w:val="00E71DE3"/>
    <w:rsid w:val="00E76503"/>
    <w:rsid w:val="00EE35E2"/>
    <w:rsid w:val="00F15EBC"/>
    <w:rsid w:val="00F16F54"/>
    <w:rsid w:val="00F46C83"/>
    <w:rsid w:val="00F61E55"/>
    <w:rsid w:val="00F65C0D"/>
    <w:rsid w:val="00F94357"/>
    <w:rsid w:val="00F956CE"/>
    <w:rsid w:val="00FB0CE7"/>
    <w:rsid w:val="00FB5EBB"/>
    <w:rsid w:val="00FD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7101AF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7101AF"/>
    <w:rPr>
      <w:rFonts w:cs="Times New Roman"/>
      <w:sz w:val="20"/>
      <w:szCs w:val="20"/>
    </w:rPr>
  </w:style>
  <w:style w:type="character" w:styleId="a5">
    <w:name w:val="endnote reference"/>
    <w:uiPriority w:val="99"/>
    <w:semiHidden/>
    <w:rsid w:val="007101AF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7101A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7101AF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7101A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86120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861208"/>
    <w:rPr>
      <w:rFonts w:cs="Times New Roman"/>
      <w:sz w:val="28"/>
    </w:rPr>
  </w:style>
  <w:style w:type="paragraph" w:styleId="ab">
    <w:name w:val="footer"/>
    <w:basedOn w:val="a"/>
    <w:link w:val="ac"/>
    <w:uiPriority w:val="99"/>
    <w:semiHidden/>
    <w:rsid w:val="0086120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861208"/>
    <w:rPr>
      <w:rFonts w:cs="Times New Roman"/>
      <w:sz w:val="28"/>
    </w:rPr>
  </w:style>
  <w:style w:type="table" w:styleId="ad">
    <w:name w:val="Table Grid"/>
    <w:basedOn w:val="a1"/>
    <w:uiPriority w:val="99"/>
    <w:rsid w:val="000C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40F81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40F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EA24-FD30-4E3F-B361-E881BB25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Татьяна Л. Бурцева</cp:lastModifiedBy>
  <cp:revision>7</cp:revision>
  <cp:lastPrinted>2024-03-05T08:57:00Z</cp:lastPrinted>
  <dcterms:created xsi:type="dcterms:W3CDTF">2023-07-11T06:28:00Z</dcterms:created>
  <dcterms:modified xsi:type="dcterms:W3CDTF">2024-03-05T08:57:00Z</dcterms:modified>
</cp:coreProperties>
</file>